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BE" w:rsidRDefault="005901BE" w:rsidP="00F55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705A" w:rsidRDefault="0042705A" w:rsidP="00562E9F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C2F89" w:rsidRDefault="00AC2F89" w:rsidP="000857FC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75CF1" w:rsidRPr="000852A8" w:rsidRDefault="00B75CF1" w:rsidP="00B75CF1">
      <w:pPr>
        <w:tabs>
          <w:tab w:val="center" w:pos="69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  <w:r w:rsidRPr="000852A8">
        <w:rPr>
          <w:rFonts w:ascii="TH SarabunIT๙" w:hAnsi="TH SarabunIT๙" w:cs="TH SarabunIT๙" w:hint="cs"/>
          <w:b/>
          <w:bCs/>
          <w:sz w:val="28"/>
          <w:cs/>
        </w:rPr>
        <w:t>แบบ สขร.1</w:t>
      </w:r>
    </w:p>
    <w:p w:rsidR="00B75CF1" w:rsidRPr="009B7D26" w:rsidRDefault="00B75CF1" w:rsidP="00B75CF1">
      <w:pPr>
        <w:tabs>
          <w:tab w:val="center" w:pos="6979"/>
          <w:tab w:val="right" w:pos="1395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ดำเนินการ</w:t>
      </w:r>
      <w:r w:rsidRPr="00562E9F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ซื้อจัดจ้างในรอบเ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ือน</w:t>
      </w:r>
      <w:r w:rsidR="00191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19128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75CF1" w:rsidRPr="009B7D26" w:rsidRDefault="00B75CF1" w:rsidP="00B75C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เย็น</w:t>
      </w:r>
    </w:p>
    <w:p w:rsidR="00B75CF1" w:rsidRDefault="00B75CF1" w:rsidP="00B75C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91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พฤษภาคม 2563 </w:t>
      </w:r>
    </w:p>
    <w:p w:rsidR="009C7674" w:rsidRDefault="009C7674" w:rsidP="00B75C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5CF1" w:rsidRDefault="00B75CF1" w:rsidP="00B75C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16019" w:type="dxa"/>
        <w:tblInd w:w="-885" w:type="dxa"/>
        <w:tblLook w:val="04A0"/>
      </w:tblPr>
      <w:tblGrid>
        <w:gridCol w:w="724"/>
        <w:gridCol w:w="2269"/>
        <w:gridCol w:w="1843"/>
        <w:gridCol w:w="1696"/>
        <w:gridCol w:w="1370"/>
        <w:gridCol w:w="2288"/>
        <w:gridCol w:w="2268"/>
        <w:gridCol w:w="1860"/>
        <w:gridCol w:w="1701"/>
      </w:tblGrid>
      <w:tr w:rsidR="00B75CF1" w:rsidRPr="009B7D26" w:rsidTr="00B75CF1">
        <w:trPr>
          <w:trHeight w:val="1108"/>
        </w:trPr>
        <w:tc>
          <w:tcPr>
            <w:tcW w:w="724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69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696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70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88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860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B75CF1" w:rsidRPr="009B7D26" w:rsidRDefault="00B75CF1" w:rsidP="00B75C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B75CF1" w:rsidRPr="00C007D0" w:rsidTr="00B75CF1">
        <w:trPr>
          <w:trHeight w:val="405"/>
        </w:trPr>
        <w:tc>
          <w:tcPr>
            <w:tcW w:w="724" w:type="dxa"/>
            <w:noWrap/>
            <w:hideMark/>
          </w:tcPr>
          <w:p w:rsidR="00B75CF1" w:rsidRPr="00C007D0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9" w:type="dxa"/>
            <w:noWrap/>
            <w:hideMark/>
          </w:tcPr>
          <w:p w:rsidR="00B75CF1" w:rsidRDefault="00B75CF1" w:rsidP="00191288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วัดอุณหภูมิ และ เจลล้างมือ </w:t>
            </w:r>
          </w:p>
          <w:p w:rsidR="00191288" w:rsidRPr="00C007D0" w:rsidRDefault="00191288" w:rsidP="0019128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noWrap/>
            <w:hideMark/>
          </w:tcPr>
          <w:p w:rsidR="00B75CF1" w:rsidRPr="00C007D0" w:rsidRDefault="00191288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00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96" w:type="dxa"/>
            <w:noWrap/>
            <w:hideMark/>
          </w:tcPr>
          <w:p w:rsidR="00B75CF1" w:rsidRPr="00C007D0" w:rsidRDefault="00191288" w:rsidP="00B75CF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00.-บาท</w:t>
            </w:r>
          </w:p>
        </w:tc>
        <w:tc>
          <w:tcPr>
            <w:tcW w:w="1370" w:type="dxa"/>
            <w:noWrap/>
            <w:hideMark/>
          </w:tcPr>
          <w:p w:rsidR="00B75CF1" w:rsidRPr="00C007D0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  <w:hideMark/>
          </w:tcPr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สหศึกษา</w:t>
            </w:r>
          </w:p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00.-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B75CF1" w:rsidRPr="0042705A" w:rsidRDefault="00B75CF1" w:rsidP="00B75CF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ร้าน สหศึกษา</w:t>
            </w:r>
          </w:p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05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00.-บาท</w:t>
            </w:r>
            <w:r w:rsidRPr="0042705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  <w:hideMark/>
          </w:tcPr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  <w:hideMark/>
          </w:tcPr>
          <w:p w:rsidR="00B75CF1" w:rsidRDefault="00B75CF1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9128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B75CF1" w:rsidRDefault="00191288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63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5CF1" w:rsidRPr="00C007D0" w:rsidTr="00B75CF1">
        <w:trPr>
          <w:trHeight w:val="405"/>
        </w:trPr>
        <w:tc>
          <w:tcPr>
            <w:tcW w:w="724" w:type="dxa"/>
            <w:noWrap/>
          </w:tcPr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9" w:type="dxa"/>
            <w:noWrap/>
          </w:tcPr>
          <w:p w:rsidR="00191288" w:rsidRDefault="00B75CF1" w:rsidP="00191288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ลล้างมือ ขนาด 60 มิล.ล.</w:t>
            </w:r>
          </w:p>
          <w:p w:rsidR="00B75CF1" w:rsidRDefault="00191288" w:rsidP="0019128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856  ขวด</w:t>
            </w:r>
          </w:p>
        </w:tc>
        <w:tc>
          <w:tcPr>
            <w:tcW w:w="1843" w:type="dxa"/>
            <w:noWrap/>
          </w:tcPr>
          <w:p w:rsidR="00B75CF1" w:rsidRDefault="00191288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800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96" w:type="dxa"/>
            <w:noWrap/>
          </w:tcPr>
          <w:p w:rsidR="00B75CF1" w:rsidRDefault="00191288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800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70" w:type="dxa"/>
            <w:noWrap/>
          </w:tcPr>
          <w:p w:rsidR="00B75CF1" w:rsidRPr="00C007D0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</w:tcPr>
          <w:p w:rsidR="00B75CF1" w:rsidRDefault="00191288" w:rsidP="00B75CF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ริยัน  แสงชุ่ม</w:t>
            </w:r>
          </w:p>
          <w:p w:rsidR="00B75CF1" w:rsidRDefault="00B75CF1" w:rsidP="001912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91288">
              <w:rPr>
                <w:rFonts w:ascii="TH SarabunIT๙" w:hAnsi="TH SarabunIT๙" w:cs="TH SarabunIT๙" w:hint="cs"/>
                <w:sz w:val="28"/>
                <w:cs/>
              </w:rPr>
              <w:t>42,800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)</w:t>
            </w:r>
          </w:p>
        </w:tc>
        <w:tc>
          <w:tcPr>
            <w:tcW w:w="2268" w:type="dxa"/>
            <w:noWrap/>
          </w:tcPr>
          <w:p w:rsidR="00191288" w:rsidRDefault="00191288" w:rsidP="001912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ริยัน  แสงชุ่ม</w:t>
            </w:r>
          </w:p>
          <w:p w:rsidR="00B75CF1" w:rsidRDefault="00191288" w:rsidP="001912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2,800 บาท )</w:t>
            </w:r>
          </w:p>
        </w:tc>
        <w:tc>
          <w:tcPr>
            <w:tcW w:w="1860" w:type="dxa"/>
            <w:noWrap/>
          </w:tcPr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B75CF1" w:rsidRDefault="00B75CF1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9128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B75CF1" w:rsidRDefault="00191288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เม.ย.63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5CF1" w:rsidRPr="00C007D0" w:rsidTr="00B75CF1">
        <w:trPr>
          <w:trHeight w:val="405"/>
        </w:trPr>
        <w:tc>
          <w:tcPr>
            <w:tcW w:w="724" w:type="dxa"/>
            <w:noWrap/>
          </w:tcPr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9" w:type="dxa"/>
            <w:noWrap/>
          </w:tcPr>
          <w:p w:rsidR="00B75CF1" w:rsidRDefault="00B75CF1" w:rsidP="0019128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ประปา จำนวน 3 รายการ</w:t>
            </w:r>
          </w:p>
        </w:tc>
        <w:tc>
          <w:tcPr>
            <w:tcW w:w="1843" w:type="dxa"/>
            <w:noWrap/>
          </w:tcPr>
          <w:p w:rsidR="00B75CF1" w:rsidRDefault="00191288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25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96" w:type="dxa"/>
            <w:noWrap/>
          </w:tcPr>
          <w:p w:rsidR="00B75CF1" w:rsidRDefault="00191288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25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70" w:type="dxa"/>
            <w:noWrap/>
          </w:tcPr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</w:tcPr>
          <w:p w:rsidR="00B75CF1" w:rsidRDefault="00191288" w:rsidP="00B75CF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B75CF1" w:rsidRDefault="00B75CF1" w:rsidP="001912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91288">
              <w:rPr>
                <w:rFonts w:ascii="TH SarabunIT๙" w:hAnsi="TH SarabunIT๙" w:cs="TH SarabunIT๙" w:hint="cs"/>
                <w:sz w:val="28"/>
                <w:cs/>
              </w:rPr>
              <w:t>5,9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- </w:t>
            </w:r>
            <w:r w:rsidR="009C0267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191288" w:rsidRDefault="00191288" w:rsidP="0019128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B75CF1" w:rsidRDefault="00191288" w:rsidP="001912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,925.- บาท)</w:t>
            </w:r>
          </w:p>
        </w:tc>
        <w:tc>
          <w:tcPr>
            <w:tcW w:w="1860" w:type="dxa"/>
            <w:noWrap/>
          </w:tcPr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B75CF1" w:rsidRDefault="00B75CF1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9128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B75CF1" w:rsidRDefault="00B75CF1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191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5CF1" w:rsidRPr="00C007D0" w:rsidTr="00B75CF1">
        <w:trPr>
          <w:trHeight w:val="405"/>
        </w:trPr>
        <w:tc>
          <w:tcPr>
            <w:tcW w:w="724" w:type="dxa"/>
            <w:noWrap/>
          </w:tcPr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269" w:type="dxa"/>
            <w:noWrap/>
          </w:tcPr>
          <w:p w:rsidR="009C7674" w:rsidRDefault="00191288" w:rsidP="009C7674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งานบ้าน    งานครัว  </w:t>
            </w:r>
          </w:p>
          <w:p w:rsidR="009C7674" w:rsidRDefault="009C7674" w:rsidP="009C7674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ถุงมือชนิดต่างๆ )  </w:t>
            </w:r>
          </w:p>
          <w:p w:rsidR="009C7674" w:rsidRDefault="009C7674" w:rsidP="009C7674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รายการ</w:t>
            </w:r>
          </w:p>
          <w:p w:rsidR="009C0267" w:rsidRDefault="009C0267" w:rsidP="00B75CF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noWrap/>
          </w:tcPr>
          <w:p w:rsidR="00B75CF1" w:rsidRDefault="009C7674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118.15 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96" w:type="dxa"/>
            <w:noWrap/>
          </w:tcPr>
          <w:p w:rsidR="00B75CF1" w:rsidRDefault="009C7674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18.15 บาท</w:t>
            </w:r>
          </w:p>
        </w:tc>
        <w:tc>
          <w:tcPr>
            <w:tcW w:w="1370" w:type="dxa"/>
            <w:noWrap/>
          </w:tcPr>
          <w:p w:rsidR="00B75CF1" w:rsidRDefault="00B75CF1" w:rsidP="00B75C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</w:tcPr>
          <w:p w:rsidR="00B75CF1" w:rsidRDefault="009C7674" w:rsidP="00B75CF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B75CF1" w:rsidRDefault="00B75CF1" w:rsidP="009C026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18.15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9C7674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B75CF1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18.15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</w:tcPr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B75CF1" w:rsidRDefault="00B75CF1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B75CF1" w:rsidRDefault="00191288" w:rsidP="00B75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เม.ย.63</w:t>
            </w:r>
            <w:r w:rsidR="00B7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B75CF1" w:rsidRPr="0042705A" w:rsidRDefault="00B75CF1" w:rsidP="00B7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1041E" w:rsidRDefault="0001041E" w:rsidP="00562E9F">
      <w:pPr>
        <w:pStyle w:val="a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C2F89" w:rsidRDefault="009C0267" w:rsidP="0001041E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1"/>
        <w:tblW w:w="16019" w:type="dxa"/>
        <w:tblInd w:w="-885" w:type="dxa"/>
        <w:tblLook w:val="04A0"/>
      </w:tblPr>
      <w:tblGrid>
        <w:gridCol w:w="724"/>
        <w:gridCol w:w="2269"/>
        <w:gridCol w:w="1828"/>
        <w:gridCol w:w="15"/>
        <w:gridCol w:w="1696"/>
        <w:gridCol w:w="1370"/>
        <w:gridCol w:w="2288"/>
        <w:gridCol w:w="2268"/>
        <w:gridCol w:w="1860"/>
        <w:gridCol w:w="1701"/>
      </w:tblGrid>
      <w:tr w:rsidR="009C0267" w:rsidRPr="009B7D26" w:rsidTr="009E68AC">
        <w:trPr>
          <w:trHeight w:val="1108"/>
        </w:trPr>
        <w:tc>
          <w:tcPr>
            <w:tcW w:w="724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69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696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70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88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860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9C0267" w:rsidRPr="009B7D26" w:rsidRDefault="009C0267" w:rsidP="009E68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9C0267" w:rsidRPr="0042705A" w:rsidTr="009E68AC">
        <w:trPr>
          <w:trHeight w:val="405"/>
        </w:trPr>
        <w:tc>
          <w:tcPr>
            <w:tcW w:w="724" w:type="dxa"/>
            <w:noWrap/>
            <w:hideMark/>
          </w:tcPr>
          <w:p w:rsidR="009C0267" w:rsidRPr="00C007D0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9" w:type="dxa"/>
            <w:noWrap/>
            <w:hideMark/>
          </w:tcPr>
          <w:p w:rsidR="009C0267" w:rsidRPr="00C007D0" w:rsidRDefault="009C0267" w:rsidP="009C767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  จำนวน 1 รายการ</w:t>
            </w:r>
          </w:p>
        </w:tc>
        <w:tc>
          <w:tcPr>
            <w:tcW w:w="1843" w:type="dxa"/>
            <w:gridSpan w:val="2"/>
            <w:noWrap/>
            <w:hideMark/>
          </w:tcPr>
          <w:p w:rsidR="009C0267" w:rsidRPr="00C007D0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4.64  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96" w:type="dxa"/>
            <w:noWrap/>
            <w:hideMark/>
          </w:tcPr>
          <w:p w:rsidR="009C0267" w:rsidRPr="00C007D0" w:rsidRDefault="009C7674" w:rsidP="009E68A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4.64 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70" w:type="dxa"/>
            <w:noWrap/>
            <w:hideMark/>
          </w:tcPr>
          <w:p w:rsidR="009C0267" w:rsidRPr="00C007D0" w:rsidRDefault="009C0267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  <w:hideMark/>
          </w:tcPr>
          <w:p w:rsidR="009C0267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กิจถาวร </w:t>
            </w:r>
          </w:p>
          <w:p w:rsidR="009C0267" w:rsidRDefault="009C0267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 </w:t>
            </w:r>
            <w:r w:rsidR="009C7674">
              <w:rPr>
                <w:rFonts w:ascii="TH SarabunIT๙" w:hAnsi="TH SarabunIT๙" w:cs="TH SarabunIT๙" w:hint="cs"/>
                <w:sz w:val="28"/>
                <w:cs/>
              </w:rPr>
              <w:t xml:space="preserve">804.6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 )</w:t>
            </w:r>
          </w:p>
        </w:tc>
        <w:tc>
          <w:tcPr>
            <w:tcW w:w="2268" w:type="dxa"/>
            <w:noWrap/>
            <w:hideMark/>
          </w:tcPr>
          <w:p w:rsidR="009C7674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กิจถาวร </w:t>
            </w:r>
          </w:p>
          <w:p w:rsidR="009C0267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804.64 บาท )</w:t>
            </w:r>
          </w:p>
        </w:tc>
        <w:tc>
          <w:tcPr>
            <w:tcW w:w="1860" w:type="dxa"/>
            <w:noWrap/>
            <w:hideMark/>
          </w:tcPr>
          <w:p w:rsidR="009C0267" w:rsidRPr="0042705A" w:rsidRDefault="009C0267" w:rsidP="009E68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  <w:hideMark/>
          </w:tcPr>
          <w:p w:rsidR="009C0267" w:rsidRDefault="009C0267" w:rsidP="009E6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C7674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9C0267" w:rsidRDefault="00E14372" w:rsidP="009E6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9C7674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3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9C0267" w:rsidRPr="0042705A" w:rsidRDefault="009C0267" w:rsidP="009E68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267" w:rsidRPr="0042705A" w:rsidTr="009E68AC">
        <w:trPr>
          <w:trHeight w:val="405"/>
        </w:trPr>
        <w:tc>
          <w:tcPr>
            <w:tcW w:w="724" w:type="dxa"/>
            <w:noWrap/>
          </w:tcPr>
          <w:p w:rsidR="009C0267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269" w:type="dxa"/>
            <w:noWrap/>
          </w:tcPr>
          <w:p w:rsidR="009C0267" w:rsidRDefault="009C7674" w:rsidP="00E14372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9C7674" w:rsidRDefault="009C7674" w:rsidP="00E1437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รายการ</w:t>
            </w:r>
          </w:p>
        </w:tc>
        <w:tc>
          <w:tcPr>
            <w:tcW w:w="1843" w:type="dxa"/>
            <w:gridSpan w:val="2"/>
            <w:noWrap/>
          </w:tcPr>
          <w:p w:rsidR="009C0267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3.21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96" w:type="dxa"/>
            <w:noWrap/>
          </w:tcPr>
          <w:p w:rsidR="009C0267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3.21บาท</w:t>
            </w:r>
          </w:p>
        </w:tc>
        <w:tc>
          <w:tcPr>
            <w:tcW w:w="1370" w:type="dxa"/>
            <w:noWrap/>
          </w:tcPr>
          <w:p w:rsidR="009C0267" w:rsidRPr="00C007D0" w:rsidRDefault="009C0267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</w:tcPr>
          <w:p w:rsidR="009C7674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กิจถาวร </w:t>
            </w:r>
          </w:p>
          <w:p w:rsidR="009C0267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1,073.21 บาท )</w:t>
            </w:r>
          </w:p>
        </w:tc>
        <w:tc>
          <w:tcPr>
            <w:tcW w:w="2268" w:type="dxa"/>
            <w:noWrap/>
          </w:tcPr>
          <w:p w:rsidR="009C7674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กิจถาวร </w:t>
            </w:r>
          </w:p>
          <w:p w:rsidR="009C0267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1,073.21 บาท )</w:t>
            </w:r>
          </w:p>
        </w:tc>
        <w:tc>
          <w:tcPr>
            <w:tcW w:w="1860" w:type="dxa"/>
            <w:noWrap/>
          </w:tcPr>
          <w:p w:rsidR="009C0267" w:rsidRPr="0042705A" w:rsidRDefault="009C0267" w:rsidP="009E68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9C0267" w:rsidRDefault="009C0267" w:rsidP="009E6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C7674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9C0267" w:rsidRDefault="009C0267" w:rsidP="009E6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9C7674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="009C7674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9C0267" w:rsidRPr="0042705A" w:rsidRDefault="009C0267" w:rsidP="009E68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267" w:rsidRPr="0042705A" w:rsidTr="009E68AC">
        <w:trPr>
          <w:trHeight w:val="405"/>
        </w:trPr>
        <w:tc>
          <w:tcPr>
            <w:tcW w:w="724" w:type="dxa"/>
            <w:noWrap/>
          </w:tcPr>
          <w:p w:rsidR="009C0267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02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9" w:type="dxa"/>
            <w:noWrap/>
          </w:tcPr>
          <w:p w:rsidR="009C0267" w:rsidRDefault="009C7674" w:rsidP="009F04EE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รถบรรทุกน้ำเอนกประสงค์ </w:t>
            </w:r>
          </w:p>
        </w:tc>
        <w:tc>
          <w:tcPr>
            <w:tcW w:w="1843" w:type="dxa"/>
            <w:gridSpan w:val="2"/>
            <w:noWrap/>
          </w:tcPr>
          <w:p w:rsidR="009C0267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</w:t>
            </w:r>
            <w:r w:rsidR="009F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696" w:type="dxa"/>
            <w:noWrap/>
          </w:tcPr>
          <w:p w:rsidR="009C0267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</w:t>
            </w:r>
            <w:r w:rsidR="009F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9C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70" w:type="dxa"/>
            <w:noWrap/>
          </w:tcPr>
          <w:p w:rsidR="009C0267" w:rsidRDefault="009C0267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</w:tcPr>
          <w:p w:rsidR="009C0267" w:rsidRPr="009C7674" w:rsidRDefault="009C7674" w:rsidP="009E68A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่ สุรัตน์ชัย</w:t>
            </w:r>
          </w:p>
          <w:p w:rsidR="009C0267" w:rsidRPr="009C7674" w:rsidRDefault="009C0267" w:rsidP="009C76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C7674" w:rsidRP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.-</w:t>
            </w:r>
            <w:r w:rsidRP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2268" w:type="dxa"/>
            <w:noWrap/>
          </w:tcPr>
          <w:p w:rsidR="009C7674" w:rsidRPr="009C7674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่ สุรัตน์ชัย</w:t>
            </w:r>
          </w:p>
          <w:p w:rsidR="009C0267" w:rsidRPr="009C7674" w:rsidRDefault="009C7674" w:rsidP="009C76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1,700.- บาท)</w:t>
            </w:r>
          </w:p>
        </w:tc>
        <w:tc>
          <w:tcPr>
            <w:tcW w:w="1860" w:type="dxa"/>
            <w:noWrap/>
          </w:tcPr>
          <w:p w:rsidR="009C0267" w:rsidRPr="0042705A" w:rsidRDefault="009C0267" w:rsidP="009E68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9C0267" w:rsidRDefault="009C0267" w:rsidP="009E6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C7674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9C0267" w:rsidRDefault="009C0267" w:rsidP="009E6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9C76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9C7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9C0267" w:rsidRPr="0042705A" w:rsidRDefault="009C0267" w:rsidP="009E68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41E" w:rsidRPr="00C007D0" w:rsidTr="009C7674">
        <w:trPr>
          <w:trHeight w:val="405"/>
        </w:trPr>
        <w:tc>
          <w:tcPr>
            <w:tcW w:w="724" w:type="dxa"/>
            <w:noWrap/>
            <w:hideMark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9" w:type="dxa"/>
            <w:noWrap/>
            <w:hideMark/>
          </w:tcPr>
          <w:p w:rsidR="0001041E" w:rsidRPr="00C007D0" w:rsidRDefault="0001041E" w:rsidP="0001041E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บริการ ตำแหน่ง ผู้ช่วยเจ้าหน้าที่บริหารงานทั่วไป จำนวน 1 รายๆละ 3 เดือน (เม.ย.-มิ.ย.63)</w:t>
            </w:r>
          </w:p>
        </w:tc>
        <w:tc>
          <w:tcPr>
            <w:tcW w:w="1828" w:type="dxa"/>
            <w:noWrap/>
            <w:hideMark/>
          </w:tcPr>
          <w:p w:rsidR="0001041E" w:rsidRPr="00E908E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 บาท</w:t>
            </w:r>
          </w:p>
        </w:tc>
        <w:tc>
          <w:tcPr>
            <w:tcW w:w="1711" w:type="dxa"/>
            <w:gridSpan w:val="2"/>
            <w:noWrap/>
            <w:hideMark/>
          </w:tcPr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บาท</w:t>
            </w:r>
          </w:p>
        </w:tc>
        <w:tc>
          <w:tcPr>
            <w:tcW w:w="1370" w:type="dxa"/>
            <w:noWrap/>
            <w:hideMark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  <w:hideMark/>
          </w:tcPr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ศิรเมศร์ จิราวัฒน์วรกิจ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ศิรเมศร์ จิราวัฒน์วรกิจ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  <w:hideMark/>
          </w:tcPr>
          <w:p w:rsidR="0001041E" w:rsidRPr="0042705A" w:rsidRDefault="0001041E" w:rsidP="000A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รายเดิมต่อเนื่อง</w:t>
            </w:r>
          </w:p>
        </w:tc>
        <w:tc>
          <w:tcPr>
            <w:tcW w:w="1701" w:type="dxa"/>
            <w:noWrap/>
            <w:hideMark/>
          </w:tcPr>
          <w:p w:rsidR="0001041E" w:rsidRDefault="0001041E" w:rsidP="000A1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จ้างบริการ เลขที่13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1041E" w:rsidRPr="0042705A" w:rsidRDefault="0001041E" w:rsidP="0001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1041E" w:rsidRPr="00C007D0" w:rsidTr="009C7674">
        <w:trPr>
          <w:trHeight w:val="405"/>
        </w:trPr>
        <w:tc>
          <w:tcPr>
            <w:tcW w:w="724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9" w:type="dxa"/>
            <w:noWrap/>
          </w:tcPr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บริการ ตำแหน่งพนักงานตัดหญ้า</w:t>
            </w:r>
          </w:p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รายละ 3 เดือน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-มิ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828" w:type="dxa"/>
            <w:noWrap/>
          </w:tcPr>
          <w:p w:rsidR="0001041E" w:rsidRPr="00E908E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 บาท</w:t>
            </w:r>
          </w:p>
        </w:tc>
        <w:tc>
          <w:tcPr>
            <w:tcW w:w="1711" w:type="dxa"/>
            <w:gridSpan w:val="2"/>
            <w:noWrap/>
          </w:tcPr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บาท</w:t>
            </w:r>
          </w:p>
        </w:tc>
        <w:tc>
          <w:tcPr>
            <w:tcW w:w="1370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ตุพร  ม่วงไหม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ตุพร ม่วงไหม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</w:tcPr>
          <w:p w:rsidR="0001041E" w:rsidRPr="0042705A" w:rsidRDefault="0001041E" w:rsidP="000A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รายเดิมต่อเนื่อง</w:t>
            </w:r>
          </w:p>
        </w:tc>
        <w:tc>
          <w:tcPr>
            <w:tcW w:w="1701" w:type="dxa"/>
            <w:noWrap/>
          </w:tcPr>
          <w:p w:rsidR="0001041E" w:rsidRDefault="0001041E" w:rsidP="000A1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จ้างบริการเลขที่ 14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1041E" w:rsidRPr="0042705A" w:rsidRDefault="0001041E" w:rsidP="0001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</w:tr>
      <w:tr w:rsidR="0001041E" w:rsidRPr="00C007D0" w:rsidTr="009C7674">
        <w:trPr>
          <w:trHeight w:val="405"/>
        </w:trPr>
        <w:tc>
          <w:tcPr>
            <w:tcW w:w="724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69" w:type="dxa"/>
            <w:noWrap/>
          </w:tcPr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บริการ ตำแหน่งพนักงานตัดหญ้า</w:t>
            </w:r>
          </w:p>
          <w:p w:rsidR="0001041E" w:rsidRPr="00501026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รายละ 3 เดือ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-มิ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8" w:type="dxa"/>
            <w:noWrap/>
          </w:tcPr>
          <w:p w:rsidR="0001041E" w:rsidRPr="00E908E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 บาท</w:t>
            </w:r>
          </w:p>
        </w:tc>
        <w:tc>
          <w:tcPr>
            <w:tcW w:w="1711" w:type="dxa"/>
            <w:gridSpan w:val="2"/>
            <w:noWrap/>
          </w:tcPr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บาท</w:t>
            </w:r>
          </w:p>
        </w:tc>
        <w:tc>
          <w:tcPr>
            <w:tcW w:w="1370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พล ใจกล้า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พล  ใจกล้า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</w:tcPr>
          <w:p w:rsidR="0001041E" w:rsidRPr="0042705A" w:rsidRDefault="0001041E" w:rsidP="000A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รายเดิมต่อเนื่อง</w:t>
            </w:r>
          </w:p>
        </w:tc>
        <w:tc>
          <w:tcPr>
            <w:tcW w:w="1701" w:type="dxa"/>
            <w:noWrap/>
          </w:tcPr>
          <w:p w:rsidR="0001041E" w:rsidRDefault="0001041E" w:rsidP="000A1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จ้างบริการเลขที่ 15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1041E" w:rsidRPr="0042705A" w:rsidRDefault="0001041E" w:rsidP="0001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</w:tr>
    </w:tbl>
    <w:p w:rsidR="009C7674" w:rsidRDefault="0001041E" w:rsidP="0001041E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  <w:r w:rsidR="009C7674">
        <w:rPr>
          <w:rFonts w:ascii="TH SarabunIT๙" w:hAnsi="TH SarabunIT๙" w:cs="TH SarabunIT๙"/>
          <w:sz w:val="32"/>
          <w:szCs w:val="32"/>
        </w:rPr>
        <w:tab/>
      </w:r>
    </w:p>
    <w:p w:rsidR="0001041E" w:rsidRPr="0001041E" w:rsidRDefault="0001041E" w:rsidP="0001041E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6019" w:type="dxa"/>
        <w:tblInd w:w="-885" w:type="dxa"/>
        <w:tblLook w:val="04A0"/>
      </w:tblPr>
      <w:tblGrid>
        <w:gridCol w:w="724"/>
        <w:gridCol w:w="2396"/>
        <w:gridCol w:w="1701"/>
        <w:gridCol w:w="1842"/>
        <w:gridCol w:w="1418"/>
        <w:gridCol w:w="2268"/>
        <w:gridCol w:w="2268"/>
        <w:gridCol w:w="1701"/>
        <w:gridCol w:w="1701"/>
      </w:tblGrid>
      <w:tr w:rsidR="009C7674" w:rsidRPr="009B7D26" w:rsidTr="000A11E4">
        <w:trPr>
          <w:trHeight w:val="1108"/>
        </w:trPr>
        <w:tc>
          <w:tcPr>
            <w:tcW w:w="724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6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842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701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9C7674" w:rsidRPr="009B7D26" w:rsidRDefault="009C7674" w:rsidP="000A1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01041E" w:rsidRPr="00C007D0" w:rsidTr="000A11E4">
        <w:trPr>
          <w:trHeight w:val="405"/>
        </w:trPr>
        <w:tc>
          <w:tcPr>
            <w:tcW w:w="724" w:type="dxa"/>
            <w:noWrap/>
            <w:hideMark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396" w:type="dxa"/>
            <w:noWrap/>
            <w:hideMark/>
          </w:tcPr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บริการ ตำแหน่ง     คนสวน  จำนวน 1 ราย</w:t>
            </w:r>
          </w:p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3 เดือน</w:t>
            </w:r>
          </w:p>
          <w:p w:rsidR="0001041E" w:rsidRPr="00C007D0" w:rsidRDefault="0001041E" w:rsidP="0001041E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-มิ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01041E" w:rsidRPr="00E908E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500 บาท</w:t>
            </w:r>
          </w:p>
        </w:tc>
        <w:tc>
          <w:tcPr>
            <w:tcW w:w="1842" w:type="dxa"/>
            <w:noWrap/>
            <w:hideMark/>
          </w:tcPr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500 บาท</w:t>
            </w:r>
          </w:p>
        </w:tc>
        <w:tc>
          <w:tcPr>
            <w:tcW w:w="1418" w:type="dxa"/>
            <w:noWrap/>
            <w:hideMark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noWrap/>
            <w:hideMark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ิทยา  กลิ่นจันทร์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500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  <w:hideMark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ิทยา  กลิ่นจันทร์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500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01041E" w:rsidRPr="0042705A" w:rsidRDefault="0001041E" w:rsidP="000A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รายเดิมต่อเนื่อง</w:t>
            </w:r>
          </w:p>
        </w:tc>
        <w:tc>
          <w:tcPr>
            <w:tcW w:w="1701" w:type="dxa"/>
            <w:noWrap/>
            <w:hideMark/>
          </w:tcPr>
          <w:p w:rsidR="0001041E" w:rsidRDefault="0001041E" w:rsidP="000A1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จ้างบริการเลขที่ 16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1041E" w:rsidRPr="0042705A" w:rsidRDefault="0001041E" w:rsidP="0001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3)</w:t>
            </w:r>
          </w:p>
        </w:tc>
      </w:tr>
      <w:tr w:rsidR="0001041E" w:rsidRPr="00C007D0" w:rsidTr="000A11E4">
        <w:trPr>
          <w:trHeight w:val="405"/>
        </w:trPr>
        <w:tc>
          <w:tcPr>
            <w:tcW w:w="724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96" w:type="dxa"/>
            <w:noWrap/>
          </w:tcPr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 จนท.รักษาความปลอดภัย</w:t>
            </w:r>
          </w:p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ราย ๆละ </w:t>
            </w:r>
          </w:p>
          <w:p w:rsidR="0001041E" w:rsidRPr="00C007D0" w:rsidRDefault="0001041E" w:rsidP="0001041E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ดือน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-มิ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)</w:t>
            </w:r>
          </w:p>
        </w:tc>
        <w:tc>
          <w:tcPr>
            <w:tcW w:w="1701" w:type="dxa"/>
            <w:noWrap/>
          </w:tcPr>
          <w:p w:rsidR="0001041E" w:rsidRPr="00E908E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  บาท</w:t>
            </w:r>
          </w:p>
        </w:tc>
        <w:tc>
          <w:tcPr>
            <w:tcW w:w="1842" w:type="dxa"/>
            <w:noWrap/>
          </w:tcPr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 บาท</w:t>
            </w:r>
          </w:p>
        </w:tc>
        <w:tc>
          <w:tcPr>
            <w:tcW w:w="1418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พร  ตุ่นผักแว่น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พร  ตุ่นผักแว่น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.-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noWrap/>
          </w:tcPr>
          <w:p w:rsidR="0001041E" w:rsidRPr="0042705A" w:rsidRDefault="0001041E" w:rsidP="000A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รายเดิมต่อเนื่อง</w:t>
            </w:r>
          </w:p>
        </w:tc>
        <w:tc>
          <w:tcPr>
            <w:tcW w:w="1701" w:type="dxa"/>
            <w:noWrap/>
          </w:tcPr>
          <w:p w:rsidR="0001041E" w:rsidRDefault="0001041E" w:rsidP="000A1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จ้างบริการเลขที่ 17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1041E" w:rsidRPr="0042705A" w:rsidRDefault="0001041E" w:rsidP="0001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</w:tr>
      <w:tr w:rsidR="0001041E" w:rsidRPr="00C007D0" w:rsidTr="000A11E4">
        <w:trPr>
          <w:trHeight w:val="405"/>
        </w:trPr>
        <w:tc>
          <w:tcPr>
            <w:tcW w:w="724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396" w:type="dxa"/>
            <w:noWrap/>
          </w:tcPr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บริการ ตำแหน่ง พนักงานขับรถยนต์</w:t>
            </w:r>
          </w:p>
          <w:p w:rsidR="0001041E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รายๆละ </w:t>
            </w:r>
          </w:p>
          <w:p w:rsidR="0001041E" w:rsidRPr="00C007D0" w:rsidRDefault="0001041E" w:rsidP="0001041E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ดือน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-มิ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)</w:t>
            </w:r>
          </w:p>
        </w:tc>
        <w:tc>
          <w:tcPr>
            <w:tcW w:w="1701" w:type="dxa"/>
            <w:noWrap/>
          </w:tcPr>
          <w:p w:rsidR="0001041E" w:rsidRPr="00E908E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บาท</w:t>
            </w:r>
          </w:p>
        </w:tc>
        <w:tc>
          <w:tcPr>
            <w:tcW w:w="1842" w:type="dxa"/>
            <w:noWrap/>
          </w:tcPr>
          <w:p w:rsidR="0001041E" w:rsidRPr="00C007D0" w:rsidRDefault="0001041E" w:rsidP="000A11E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 บาท</w:t>
            </w:r>
          </w:p>
        </w:tc>
        <w:tc>
          <w:tcPr>
            <w:tcW w:w="1418" w:type="dxa"/>
            <w:noWrap/>
          </w:tcPr>
          <w:p w:rsidR="0001041E" w:rsidRPr="00C007D0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นิพล  สนธี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68" w:type="dxa"/>
            <w:noWrap/>
          </w:tcPr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นิพล  สนธี</w:t>
            </w:r>
          </w:p>
          <w:p w:rsidR="0001041E" w:rsidRDefault="0001041E" w:rsidP="000A11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,000.-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noWrap/>
          </w:tcPr>
          <w:p w:rsidR="0001041E" w:rsidRPr="0042705A" w:rsidRDefault="0001041E" w:rsidP="000A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รายเดิมต่อเนื่อง</w:t>
            </w:r>
          </w:p>
        </w:tc>
        <w:tc>
          <w:tcPr>
            <w:tcW w:w="1701" w:type="dxa"/>
            <w:noWrap/>
          </w:tcPr>
          <w:p w:rsidR="0001041E" w:rsidRDefault="0001041E" w:rsidP="000A1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จ้างบริการ เลขที่ 18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1041E" w:rsidRPr="0042705A" w:rsidRDefault="0001041E" w:rsidP="00010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3)</w:t>
            </w:r>
          </w:p>
        </w:tc>
      </w:tr>
    </w:tbl>
    <w:p w:rsidR="009C7674" w:rsidRDefault="009C7674" w:rsidP="009C767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C7674" w:rsidRDefault="009C7674" w:rsidP="009C767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C7674" w:rsidRPr="003D08F7" w:rsidRDefault="009C7674" w:rsidP="009C7674"/>
    <w:p w:rsidR="009C7674" w:rsidRPr="003D08F7" w:rsidRDefault="009C7674" w:rsidP="009C7674"/>
    <w:p w:rsidR="009C7674" w:rsidRPr="003D08F7" w:rsidRDefault="009C7674" w:rsidP="009C7674"/>
    <w:p w:rsidR="009C7674" w:rsidRPr="003D08F7" w:rsidRDefault="009C7674" w:rsidP="009C7674"/>
    <w:p w:rsidR="009C7674" w:rsidRPr="003D08F7" w:rsidRDefault="009C7674" w:rsidP="009C7674"/>
    <w:p w:rsidR="00AC2F89" w:rsidRPr="009C7674" w:rsidRDefault="00AC2F89" w:rsidP="00F35D24">
      <w:pPr>
        <w:pStyle w:val="a9"/>
        <w:rPr>
          <w:rFonts w:ascii="TH SarabunIT๙" w:hAnsi="TH SarabunIT๙" w:cs="TH SarabunIT๙"/>
          <w:sz w:val="32"/>
          <w:szCs w:val="32"/>
        </w:rPr>
      </w:pPr>
    </w:p>
    <w:sectPr w:rsidR="00AC2F89" w:rsidRPr="009C7674" w:rsidSect="00DC63E8">
      <w:pgSz w:w="16838" w:h="11906" w:orient="landscape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57" w:rsidRDefault="00D67757" w:rsidP="00C007D0">
      <w:pPr>
        <w:spacing w:after="0" w:line="240" w:lineRule="auto"/>
      </w:pPr>
      <w:r>
        <w:separator/>
      </w:r>
    </w:p>
  </w:endnote>
  <w:endnote w:type="continuationSeparator" w:id="1">
    <w:p w:rsidR="00D67757" w:rsidRDefault="00D67757" w:rsidP="00C0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sqz_ta0karn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57" w:rsidRDefault="00D67757" w:rsidP="00C007D0">
      <w:pPr>
        <w:spacing w:after="0" w:line="240" w:lineRule="auto"/>
      </w:pPr>
      <w:r>
        <w:separator/>
      </w:r>
    </w:p>
  </w:footnote>
  <w:footnote w:type="continuationSeparator" w:id="1">
    <w:p w:rsidR="00D67757" w:rsidRDefault="00D67757" w:rsidP="00C0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623A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02CC7"/>
    <w:rsid w:val="00002CC7"/>
    <w:rsid w:val="000052EF"/>
    <w:rsid w:val="00007D88"/>
    <w:rsid w:val="000100AA"/>
    <w:rsid w:val="0001041E"/>
    <w:rsid w:val="00084A85"/>
    <w:rsid w:val="000852A8"/>
    <w:rsid w:val="000857FC"/>
    <w:rsid w:val="00094335"/>
    <w:rsid w:val="00097071"/>
    <w:rsid w:val="0009733C"/>
    <w:rsid w:val="000A33BB"/>
    <w:rsid w:val="000B54FE"/>
    <w:rsid w:val="000E2333"/>
    <w:rsid w:val="000F6818"/>
    <w:rsid w:val="001663B3"/>
    <w:rsid w:val="00191288"/>
    <w:rsid w:val="001B31DF"/>
    <w:rsid w:val="001D0916"/>
    <w:rsid w:val="001D4588"/>
    <w:rsid w:val="001E1E55"/>
    <w:rsid w:val="00200C85"/>
    <w:rsid w:val="002034BF"/>
    <w:rsid w:val="002133A1"/>
    <w:rsid w:val="00216CDA"/>
    <w:rsid w:val="00232235"/>
    <w:rsid w:val="002829FB"/>
    <w:rsid w:val="002B0506"/>
    <w:rsid w:val="002E1176"/>
    <w:rsid w:val="002E5429"/>
    <w:rsid w:val="002F4CA6"/>
    <w:rsid w:val="00306348"/>
    <w:rsid w:val="00326A70"/>
    <w:rsid w:val="003A4B81"/>
    <w:rsid w:val="003C7290"/>
    <w:rsid w:val="003D17C4"/>
    <w:rsid w:val="00403842"/>
    <w:rsid w:val="00413004"/>
    <w:rsid w:val="00426C99"/>
    <w:rsid w:val="0042705A"/>
    <w:rsid w:val="0043233E"/>
    <w:rsid w:val="0047304C"/>
    <w:rsid w:val="004B7C54"/>
    <w:rsid w:val="004D65EF"/>
    <w:rsid w:val="0053707B"/>
    <w:rsid w:val="00537CE9"/>
    <w:rsid w:val="00562E9F"/>
    <w:rsid w:val="005901BE"/>
    <w:rsid w:val="0059230D"/>
    <w:rsid w:val="005B4FE9"/>
    <w:rsid w:val="005E12FB"/>
    <w:rsid w:val="005E7FEB"/>
    <w:rsid w:val="005F0E8E"/>
    <w:rsid w:val="00605497"/>
    <w:rsid w:val="00610AAF"/>
    <w:rsid w:val="006638AC"/>
    <w:rsid w:val="00680915"/>
    <w:rsid w:val="006B112E"/>
    <w:rsid w:val="006C3464"/>
    <w:rsid w:val="006E00B4"/>
    <w:rsid w:val="006E6886"/>
    <w:rsid w:val="006F1020"/>
    <w:rsid w:val="00703772"/>
    <w:rsid w:val="00792ABC"/>
    <w:rsid w:val="00803B16"/>
    <w:rsid w:val="00847049"/>
    <w:rsid w:val="008519CD"/>
    <w:rsid w:val="00852131"/>
    <w:rsid w:val="0089063E"/>
    <w:rsid w:val="008D743F"/>
    <w:rsid w:val="008E4F86"/>
    <w:rsid w:val="008E7D95"/>
    <w:rsid w:val="008F5F1D"/>
    <w:rsid w:val="009011E3"/>
    <w:rsid w:val="00976732"/>
    <w:rsid w:val="00977ACE"/>
    <w:rsid w:val="009B354E"/>
    <w:rsid w:val="009B7D26"/>
    <w:rsid w:val="009C0267"/>
    <w:rsid w:val="009C7674"/>
    <w:rsid w:val="009D77CD"/>
    <w:rsid w:val="009E68AC"/>
    <w:rsid w:val="009F04EE"/>
    <w:rsid w:val="009F4A9E"/>
    <w:rsid w:val="00A3446F"/>
    <w:rsid w:val="00A52495"/>
    <w:rsid w:val="00A92332"/>
    <w:rsid w:val="00AA095B"/>
    <w:rsid w:val="00AA39EE"/>
    <w:rsid w:val="00AC2F89"/>
    <w:rsid w:val="00AF0766"/>
    <w:rsid w:val="00B12141"/>
    <w:rsid w:val="00B162F1"/>
    <w:rsid w:val="00B17C75"/>
    <w:rsid w:val="00B40798"/>
    <w:rsid w:val="00B653C3"/>
    <w:rsid w:val="00B74E13"/>
    <w:rsid w:val="00B75CF1"/>
    <w:rsid w:val="00B847B2"/>
    <w:rsid w:val="00BA32B4"/>
    <w:rsid w:val="00BB4487"/>
    <w:rsid w:val="00BE6A3C"/>
    <w:rsid w:val="00C007D0"/>
    <w:rsid w:val="00C010B0"/>
    <w:rsid w:val="00C048C2"/>
    <w:rsid w:val="00C533D2"/>
    <w:rsid w:val="00C569C3"/>
    <w:rsid w:val="00CA53E9"/>
    <w:rsid w:val="00CC7605"/>
    <w:rsid w:val="00D641E1"/>
    <w:rsid w:val="00D67757"/>
    <w:rsid w:val="00D71E31"/>
    <w:rsid w:val="00D87473"/>
    <w:rsid w:val="00DC22FB"/>
    <w:rsid w:val="00DC63E8"/>
    <w:rsid w:val="00DD3A81"/>
    <w:rsid w:val="00DD6E0A"/>
    <w:rsid w:val="00E12E6C"/>
    <w:rsid w:val="00E13660"/>
    <w:rsid w:val="00E14372"/>
    <w:rsid w:val="00E23DB6"/>
    <w:rsid w:val="00E429F5"/>
    <w:rsid w:val="00E70DAF"/>
    <w:rsid w:val="00E7662B"/>
    <w:rsid w:val="00E8003F"/>
    <w:rsid w:val="00EB0AA3"/>
    <w:rsid w:val="00EC5EDD"/>
    <w:rsid w:val="00F259EB"/>
    <w:rsid w:val="00F31A10"/>
    <w:rsid w:val="00F35D24"/>
    <w:rsid w:val="00F47E5A"/>
    <w:rsid w:val="00F558A1"/>
    <w:rsid w:val="00F55FA9"/>
    <w:rsid w:val="00F9461E"/>
    <w:rsid w:val="00FA5806"/>
    <w:rsid w:val="00FB652C"/>
    <w:rsid w:val="00FC269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DB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C007D0"/>
  </w:style>
  <w:style w:type="paragraph" w:styleId="a7">
    <w:name w:val="footer"/>
    <w:basedOn w:val="a0"/>
    <w:link w:val="a8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C007D0"/>
  </w:style>
  <w:style w:type="paragraph" w:styleId="a9">
    <w:name w:val="No Spacing"/>
    <w:uiPriority w:val="1"/>
    <w:qFormat/>
    <w:rsid w:val="00C007D0"/>
    <w:pPr>
      <w:spacing w:after="0" w:line="240" w:lineRule="auto"/>
    </w:pPr>
  </w:style>
  <w:style w:type="table" w:customStyle="1" w:styleId="1">
    <w:name w:val="เส้นตาราง1"/>
    <w:basedOn w:val="a2"/>
    <w:next w:val="a4"/>
    <w:uiPriority w:val="39"/>
    <w:rsid w:val="009B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55FA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4E7E-BC51-4D58-AA13-3C714F7C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บต ว้งเย็น</dc:creator>
  <cp:lastModifiedBy>TATTOO</cp:lastModifiedBy>
  <cp:revision>7</cp:revision>
  <cp:lastPrinted>2020-05-20T08:52:00Z</cp:lastPrinted>
  <dcterms:created xsi:type="dcterms:W3CDTF">2019-11-21T07:44:00Z</dcterms:created>
  <dcterms:modified xsi:type="dcterms:W3CDTF">2020-05-20T08:53:00Z</dcterms:modified>
</cp:coreProperties>
</file>